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F6AF" w14:textId="77777777" w:rsidR="002840D7" w:rsidRPr="002840D7" w:rsidRDefault="004106F3">
      <w:pPr>
        <w:rPr>
          <w:rFonts w:asciiTheme="minorHAnsi" w:hAnsiTheme="minorHAnsi"/>
          <w:b/>
          <w:sz w:val="20"/>
        </w:rPr>
      </w:pPr>
      <w:r w:rsidRPr="006670C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752" behindDoc="1" locked="0" layoutInCell="1" allowOverlap="1" wp14:anchorId="00968F14" wp14:editId="2AFB9269">
            <wp:simplePos x="0" y="0"/>
            <wp:positionH relativeFrom="margin">
              <wp:posOffset>82550</wp:posOffset>
            </wp:positionH>
            <wp:positionV relativeFrom="paragraph">
              <wp:posOffset>101288</wp:posOffset>
            </wp:positionV>
            <wp:extent cx="609600" cy="677222"/>
            <wp:effectExtent l="0" t="0" r="0" b="8890"/>
            <wp:wrapNone/>
            <wp:docPr id="2" name="Picture 2" descr="sma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0" cy="6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  <w:r w:rsidR="002840D7">
        <w:tab/>
      </w:r>
    </w:p>
    <w:p w14:paraId="38D36B45" w14:textId="77777777" w:rsidR="00256D56" w:rsidRDefault="00FB3618" w:rsidP="00256D56">
      <w:pPr>
        <w:rPr>
          <w:sz w:val="18"/>
          <w:szCs w:val="18"/>
        </w:rPr>
      </w:pPr>
      <w:r w:rsidRPr="00FB3618">
        <w:rPr>
          <w:rFonts w:ascii="Arial" w:hAnsi="Arial" w:cs="Arial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02C9D11" wp14:editId="1A9248C4">
                <wp:simplePos x="0" y="0"/>
                <wp:positionH relativeFrom="column">
                  <wp:posOffset>758825</wp:posOffset>
                </wp:positionH>
                <wp:positionV relativeFrom="paragraph">
                  <wp:posOffset>33655</wp:posOffset>
                </wp:positionV>
                <wp:extent cx="2590800" cy="44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9748" w14:textId="77777777" w:rsidR="00E75ACF" w:rsidRPr="004106F3" w:rsidRDefault="00E75ACF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4106F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LADY MANNER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9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75pt;margin-top:2.65pt;width:204pt;height:3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" strokecolor="white [3212]">
                <v:textbox>
                  <w:txbxContent>
                    <w:p w14:paraId="1E629748" w14:textId="77777777" w:rsidR="00E75ACF" w:rsidRPr="004106F3" w:rsidRDefault="00E75ACF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4106F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LADY MANNERS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70BC9" w14:textId="77777777" w:rsidR="00091134" w:rsidRDefault="00091134" w:rsidP="00757E8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1BF010" w14:textId="77777777" w:rsidR="005477E8" w:rsidRDefault="005477E8" w:rsidP="00757E8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6D5920C" w14:textId="77777777" w:rsidR="005477E8" w:rsidRPr="0058403E" w:rsidRDefault="005477E8" w:rsidP="00757E81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2"/>
        <w:tblW w:w="10173" w:type="dxa"/>
        <w:tblInd w:w="158" w:type="dxa"/>
        <w:tblLook w:val="04A0" w:firstRow="1" w:lastRow="0" w:firstColumn="1" w:lastColumn="0" w:noHBand="0" w:noVBand="1"/>
      </w:tblPr>
      <w:tblGrid>
        <w:gridCol w:w="1262"/>
        <w:gridCol w:w="2052"/>
        <w:gridCol w:w="1656"/>
        <w:gridCol w:w="1094"/>
        <w:gridCol w:w="1560"/>
        <w:gridCol w:w="2549"/>
      </w:tblGrid>
      <w:tr w:rsidR="00686A7C" w:rsidRPr="00757E81" w14:paraId="0FB61D8E" w14:textId="77777777" w:rsidTr="00686A7C"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509021" w14:textId="77777777" w:rsidR="00686A7C" w:rsidRPr="006670C4" w:rsidRDefault="00A0127C" w:rsidP="00A0127C">
            <w:pPr>
              <w:spacing w:before="80" w:after="80"/>
              <w:jc w:val="center"/>
              <w:rPr>
                <w:sz w:val="20"/>
              </w:rPr>
            </w:pPr>
            <w:r>
              <w:rPr>
                <w:rFonts w:cstheme="minorHAnsi"/>
                <w:b/>
                <w:position w:val="-6"/>
                <w:sz w:val="28"/>
                <w:szCs w:val="28"/>
              </w:rPr>
              <w:t>EXTERNAL</w:t>
            </w:r>
            <w:r w:rsidR="007319F3">
              <w:rPr>
                <w:rFonts w:cstheme="minorHAnsi"/>
                <w:b/>
                <w:position w:val="-6"/>
                <w:sz w:val="28"/>
                <w:szCs w:val="28"/>
              </w:rPr>
              <w:t xml:space="preserve"> </w:t>
            </w:r>
            <w:r w:rsidR="00686A7C" w:rsidRPr="006670C4">
              <w:rPr>
                <w:rFonts w:cstheme="minorHAnsi"/>
                <w:b/>
                <w:position w:val="-6"/>
                <w:sz w:val="28"/>
                <w:szCs w:val="28"/>
              </w:rPr>
              <w:t>APPLICATION FOR ENTRY TO THE SIXTH FORM</w:t>
            </w:r>
          </w:p>
        </w:tc>
      </w:tr>
      <w:tr w:rsidR="00686A7C" w:rsidRPr="00757E81" w14:paraId="762BBB3A" w14:textId="77777777" w:rsidTr="00583FFB">
        <w:trPr>
          <w:trHeight w:val="57"/>
        </w:trPr>
        <w:tc>
          <w:tcPr>
            <w:tcW w:w="1262" w:type="dxa"/>
            <w:tcBorders>
              <w:top w:val="single" w:sz="12" w:space="0" w:color="auto"/>
              <w:left w:val="nil"/>
              <w:right w:val="nil"/>
            </w:tcBorders>
          </w:tcPr>
          <w:p w14:paraId="589882B6" w14:textId="77777777" w:rsidR="00686A7C" w:rsidRPr="00757E81" w:rsidRDefault="00686A7C" w:rsidP="00686A7C">
            <w:pPr>
              <w:ind w:firstLine="303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nil"/>
            </w:tcBorders>
          </w:tcPr>
          <w:p w14:paraId="6DDB6DCF" w14:textId="77777777" w:rsidR="00686A7C" w:rsidRPr="00757E81" w:rsidRDefault="00686A7C" w:rsidP="00686A7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nil"/>
              <w:right w:val="nil"/>
            </w:tcBorders>
          </w:tcPr>
          <w:p w14:paraId="16109B68" w14:textId="77777777" w:rsidR="00686A7C" w:rsidRPr="00757E81" w:rsidRDefault="00686A7C" w:rsidP="00686A7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nil"/>
              <w:right w:val="nil"/>
            </w:tcBorders>
          </w:tcPr>
          <w:p w14:paraId="1626AC57" w14:textId="77777777" w:rsidR="00686A7C" w:rsidRPr="00757E81" w:rsidRDefault="00686A7C" w:rsidP="00686A7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</w:tcPr>
          <w:p w14:paraId="64AE4AFD" w14:textId="77777777" w:rsidR="00686A7C" w:rsidRPr="00757E81" w:rsidRDefault="00686A7C" w:rsidP="00686A7C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nil"/>
              <w:right w:val="nil"/>
            </w:tcBorders>
          </w:tcPr>
          <w:p w14:paraId="0D7FAD65" w14:textId="77777777" w:rsidR="00686A7C" w:rsidRPr="00757E81" w:rsidRDefault="00686A7C" w:rsidP="00686A7C">
            <w:pPr>
              <w:rPr>
                <w:szCs w:val="24"/>
              </w:rPr>
            </w:pPr>
          </w:p>
        </w:tc>
      </w:tr>
      <w:tr w:rsidR="00686A7C" w:rsidRPr="00757E81" w14:paraId="7C55D475" w14:textId="77777777" w:rsidTr="00583FFB">
        <w:tc>
          <w:tcPr>
            <w:tcW w:w="1262" w:type="dxa"/>
          </w:tcPr>
          <w:p w14:paraId="06BAA17A" w14:textId="77777777"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 w:rsidRPr="006670C4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2052" w:type="dxa"/>
            <w:tcBorders>
              <w:right w:val="nil"/>
            </w:tcBorders>
          </w:tcPr>
          <w:p w14:paraId="40D16D1C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14:paraId="3D538FF5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</w:tcPr>
          <w:p w14:paraId="49C67A1A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4717F4" w14:textId="77777777"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Date of Birth</w:t>
            </w:r>
          </w:p>
        </w:tc>
        <w:tc>
          <w:tcPr>
            <w:tcW w:w="2549" w:type="dxa"/>
          </w:tcPr>
          <w:p w14:paraId="686EC3AE" w14:textId="77777777" w:rsidR="00686A7C" w:rsidRPr="00757E81" w:rsidRDefault="00686A7C" w:rsidP="00686A7C">
            <w:pPr>
              <w:spacing w:before="80" w:after="80"/>
              <w:rPr>
                <w:sz w:val="20"/>
              </w:rPr>
            </w:pPr>
          </w:p>
        </w:tc>
      </w:tr>
      <w:tr w:rsidR="00686A7C" w:rsidRPr="00757E81" w14:paraId="1ECE365B" w14:textId="77777777" w:rsidTr="00583FFB">
        <w:tc>
          <w:tcPr>
            <w:tcW w:w="1262" w:type="dxa"/>
          </w:tcPr>
          <w:p w14:paraId="03C47C13" w14:textId="77777777"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</w:p>
        </w:tc>
        <w:tc>
          <w:tcPr>
            <w:tcW w:w="2052" w:type="dxa"/>
            <w:tcBorders>
              <w:right w:val="nil"/>
            </w:tcBorders>
          </w:tcPr>
          <w:p w14:paraId="23D8AA37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14:paraId="4A06B421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</w:tcPr>
          <w:p w14:paraId="7E394002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5598DC0" w14:textId="77777777" w:rsidR="00686A7C" w:rsidRPr="006670C4" w:rsidRDefault="00916C26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Gender</w:t>
            </w:r>
          </w:p>
        </w:tc>
        <w:tc>
          <w:tcPr>
            <w:tcW w:w="2549" w:type="dxa"/>
          </w:tcPr>
          <w:p w14:paraId="079FF6DD" w14:textId="77777777" w:rsidR="00686A7C" w:rsidRPr="00757E81" w:rsidRDefault="00686A7C" w:rsidP="00686A7C">
            <w:pPr>
              <w:spacing w:before="80" w:after="80"/>
              <w:rPr>
                <w:sz w:val="20"/>
              </w:rPr>
            </w:pPr>
          </w:p>
        </w:tc>
      </w:tr>
      <w:tr w:rsidR="00916C26" w:rsidRPr="00757E81" w14:paraId="38352FE2" w14:textId="77777777" w:rsidTr="00916C26">
        <w:tc>
          <w:tcPr>
            <w:tcW w:w="1262" w:type="dxa"/>
          </w:tcPr>
          <w:p w14:paraId="68081221" w14:textId="77777777" w:rsidR="00916C26" w:rsidRPr="006670C4" w:rsidRDefault="00916C26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dress</w:t>
            </w:r>
          </w:p>
        </w:tc>
        <w:tc>
          <w:tcPr>
            <w:tcW w:w="2052" w:type="dxa"/>
            <w:tcBorders>
              <w:right w:val="nil"/>
            </w:tcBorders>
          </w:tcPr>
          <w:p w14:paraId="18AC6A5C" w14:textId="77777777" w:rsidR="00916C26" w:rsidRPr="00757E81" w:rsidRDefault="00916C26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2750" w:type="dxa"/>
            <w:gridSpan w:val="2"/>
            <w:tcBorders>
              <w:left w:val="nil"/>
            </w:tcBorders>
          </w:tcPr>
          <w:p w14:paraId="29791441" w14:textId="77777777" w:rsidR="00916C26" w:rsidRPr="00757E81" w:rsidRDefault="00916C26" w:rsidP="00686A7C">
            <w:pPr>
              <w:spacing w:before="80" w:after="80"/>
              <w:rPr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50ACA5F" w14:textId="77777777" w:rsidR="00916C26" w:rsidRPr="00757E81" w:rsidRDefault="00916C26" w:rsidP="00686A7C">
            <w:pPr>
              <w:spacing w:before="80" w:after="80"/>
              <w:rPr>
                <w:sz w:val="20"/>
              </w:rPr>
            </w:pPr>
            <w:r>
              <w:rPr>
                <w:rFonts w:ascii="Calibri" w:hAnsi="Calibri" w:cs="Calibri"/>
                <w:b/>
                <w:szCs w:val="24"/>
              </w:rPr>
              <w:t>Tel. no.</w:t>
            </w:r>
          </w:p>
        </w:tc>
        <w:tc>
          <w:tcPr>
            <w:tcW w:w="2549" w:type="dxa"/>
            <w:tcBorders>
              <w:left w:val="nil"/>
            </w:tcBorders>
          </w:tcPr>
          <w:p w14:paraId="2A02604D" w14:textId="77777777" w:rsidR="00916C26" w:rsidRPr="00757E81" w:rsidRDefault="00916C26" w:rsidP="00686A7C">
            <w:pPr>
              <w:spacing w:before="80" w:after="80"/>
              <w:rPr>
                <w:sz w:val="20"/>
              </w:rPr>
            </w:pPr>
          </w:p>
        </w:tc>
      </w:tr>
      <w:tr w:rsidR="00686A7C" w:rsidRPr="00757E81" w14:paraId="1FDD6159" w14:textId="77777777" w:rsidTr="00583FFB">
        <w:tc>
          <w:tcPr>
            <w:tcW w:w="1262" w:type="dxa"/>
          </w:tcPr>
          <w:p w14:paraId="6B7AB6A2" w14:textId="77777777" w:rsidR="00686A7C" w:rsidRPr="006670C4" w:rsidRDefault="00686A7C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2" w:type="dxa"/>
            <w:tcBorders>
              <w:right w:val="nil"/>
            </w:tcBorders>
          </w:tcPr>
          <w:p w14:paraId="5DBD5445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4310" w:type="dxa"/>
            <w:gridSpan w:val="3"/>
            <w:tcBorders>
              <w:left w:val="nil"/>
              <w:right w:val="nil"/>
            </w:tcBorders>
          </w:tcPr>
          <w:p w14:paraId="4356B8CD" w14:textId="77777777" w:rsidR="00686A7C" w:rsidRPr="00757E81" w:rsidRDefault="00686A7C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49" w:type="dxa"/>
            <w:tcBorders>
              <w:left w:val="nil"/>
            </w:tcBorders>
          </w:tcPr>
          <w:p w14:paraId="70FC733A" w14:textId="77777777" w:rsidR="00686A7C" w:rsidRPr="00757E81" w:rsidRDefault="00686A7C" w:rsidP="00686A7C">
            <w:pPr>
              <w:spacing w:before="80" w:after="80"/>
              <w:rPr>
                <w:sz w:val="20"/>
              </w:rPr>
            </w:pPr>
          </w:p>
        </w:tc>
      </w:tr>
      <w:tr w:rsidR="007319F3" w:rsidRPr="00757E81" w14:paraId="03B093D0" w14:textId="77777777" w:rsidTr="00583FFB">
        <w:tc>
          <w:tcPr>
            <w:tcW w:w="1262" w:type="dxa"/>
          </w:tcPr>
          <w:p w14:paraId="0AEC4EC1" w14:textId="77777777" w:rsidR="007319F3" w:rsidRPr="006670C4" w:rsidRDefault="007319F3" w:rsidP="00686A7C">
            <w:pPr>
              <w:spacing w:before="80" w:after="8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2" w:type="dxa"/>
            <w:tcBorders>
              <w:right w:val="nil"/>
            </w:tcBorders>
          </w:tcPr>
          <w:p w14:paraId="2695F72A" w14:textId="77777777" w:rsidR="007319F3" w:rsidRPr="00757E81" w:rsidRDefault="007319F3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4310" w:type="dxa"/>
            <w:gridSpan w:val="3"/>
            <w:tcBorders>
              <w:left w:val="nil"/>
              <w:right w:val="nil"/>
            </w:tcBorders>
          </w:tcPr>
          <w:p w14:paraId="6237D0CF" w14:textId="77777777" w:rsidR="007319F3" w:rsidRPr="00757E81" w:rsidRDefault="007319F3" w:rsidP="00686A7C">
            <w:pPr>
              <w:spacing w:before="80" w:after="8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49" w:type="dxa"/>
            <w:tcBorders>
              <w:left w:val="nil"/>
            </w:tcBorders>
          </w:tcPr>
          <w:p w14:paraId="12528B24" w14:textId="77777777" w:rsidR="007319F3" w:rsidRPr="00757E81" w:rsidRDefault="007319F3" w:rsidP="00686A7C">
            <w:pPr>
              <w:spacing w:before="80" w:after="80"/>
              <w:rPr>
                <w:sz w:val="20"/>
              </w:rPr>
            </w:pPr>
          </w:p>
        </w:tc>
      </w:tr>
      <w:tr w:rsidR="007C05B3" w:rsidRPr="00757E81" w14:paraId="63AF7A24" w14:textId="77777777" w:rsidTr="00583FFB">
        <w:tc>
          <w:tcPr>
            <w:tcW w:w="1262" w:type="dxa"/>
          </w:tcPr>
          <w:p w14:paraId="28233ABA" w14:textId="77777777" w:rsidR="007C05B3" w:rsidRPr="00757E81" w:rsidRDefault="007C05B3" w:rsidP="00686A7C">
            <w:pPr>
              <w:spacing w:before="80" w:after="80"/>
              <w:rPr>
                <w:sz w:val="20"/>
              </w:rPr>
            </w:pPr>
            <w:r>
              <w:rPr>
                <w:rFonts w:ascii="Calibri" w:hAnsi="Calibri" w:cs="Calibri"/>
                <w:b/>
                <w:szCs w:val="24"/>
              </w:rPr>
              <w:t>School</w:t>
            </w:r>
          </w:p>
        </w:tc>
        <w:tc>
          <w:tcPr>
            <w:tcW w:w="4802" w:type="dxa"/>
            <w:gridSpan w:val="3"/>
          </w:tcPr>
          <w:p w14:paraId="6A90B2D5" w14:textId="77777777" w:rsidR="007C05B3" w:rsidRPr="00757E81" w:rsidRDefault="007C05B3" w:rsidP="00686A7C">
            <w:pPr>
              <w:spacing w:before="80" w:after="80"/>
              <w:rPr>
                <w:sz w:val="20"/>
              </w:rPr>
            </w:pPr>
          </w:p>
        </w:tc>
        <w:tc>
          <w:tcPr>
            <w:tcW w:w="1560" w:type="dxa"/>
          </w:tcPr>
          <w:p w14:paraId="4C29773C" w14:textId="77777777" w:rsidR="007C05B3" w:rsidRPr="007C05B3" w:rsidRDefault="007C05B3" w:rsidP="00686A7C">
            <w:pPr>
              <w:spacing w:before="80" w:after="80"/>
              <w:rPr>
                <w:b/>
                <w:szCs w:val="24"/>
              </w:rPr>
            </w:pPr>
            <w:r w:rsidRPr="007C05B3">
              <w:rPr>
                <w:b/>
                <w:szCs w:val="24"/>
              </w:rPr>
              <w:t>Tel. no.</w:t>
            </w:r>
          </w:p>
        </w:tc>
        <w:tc>
          <w:tcPr>
            <w:tcW w:w="2549" w:type="dxa"/>
          </w:tcPr>
          <w:p w14:paraId="6DD01B2D" w14:textId="77777777" w:rsidR="007C05B3" w:rsidRPr="00757E81" w:rsidRDefault="007C05B3" w:rsidP="00686A7C">
            <w:pPr>
              <w:spacing w:before="80" w:after="80"/>
              <w:rPr>
                <w:sz w:val="20"/>
              </w:rPr>
            </w:pPr>
          </w:p>
        </w:tc>
      </w:tr>
    </w:tbl>
    <w:p w14:paraId="5DEDAD63" w14:textId="77777777" w:rsidR="00091134" w:rsidRDefault="00091134">
      <w:pPr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1445"/>
        <w:gridCol w:w="3658"/>
        <w:gridCol w:w="1559"/>
      </w:tblGrid>
      <w:tr w:rsidR="0099473A" w14:paraId="603302D6" w14:textId="77777777" w:rsidTr="0099473A">
        <w:trPr>
          <w:trHeight w:val="420"/>
        </w:trPr>
        <w:tc>
          <w:tcPr>
            <w:tcW w:w="10206" w:type="dxa"/>
            <w:gridSpan w:val="4"/>
            <w:vAlign w:val="center"/>
          </w:tcPr>
          <w:p w14:paraId="0221A7E7" w14:textId="77777777" w:rsidR="0099473A" w:rsidRPr="0099473A" w:rsidRDefault="0099473A" w:rsidP="0099473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9473A">
              <w:rPr>
                <w:rFonts w:asciiTheme="minorHAnsi" w:hAnsiTheme="minorHAnsi" w:cs="Arial"/>
                <w:b/>
                <w:sz w:val="28"/>
                <w:szCs w:val="28"/>
              </w:rPr>
              <w:t>GCSE Subjects</w:t>
            </w:r>
          </w:p>
        </w:tc>
      </w:tr>
      <w:tr w:rsidR="00091134" w14:paraId="6368605A" w14:textId="77777777" w:rsidTr="00091134">
        <w:tc>
          <w:tcPr>
            <w:tcW w:w="3544" w:type="dxa"/>
            <w:vAlign w:val="center"/>
          </w:tcPr>
          <w:p w14:paraId="2000B53F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Core subjects</w:t>
            </w:r>
          </w:p>
        </w:tc>
        <w:tc>
          <w:tcPr>
            <w:tcW w:w="1445" w:type="dxa"/>
            <w:vAlign w:val="center"/>
          </w:tcPr>
          <w:p w14:paraId="5635F2C6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14:paraId="6EAF7B4E" w14:textId="77777777" w:rsidR="00091134" w:rsidRDefault="00091134" w:rsidP="00091134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  <w:tc>
          <w:tcPr>
            <w:tcW w:w="3658" w:type="dxa"/>
            <w:vAlign w:val="center"/>
          </w:tcPr>
          <w:p w14:paraId="5D1A5652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Science subjects</w:t>
            </w:r>
          </w:p>
        </w:tc>
        <w:tc>
          <w:tcPr>
            <w:tcW w:w="1559" w:type="dxa"/>
            <w:vAlign w:val="center"/>
          </w:tcPr>
          <w:p w14:paraId="566E72B6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14:paraId="663391AC" w14:textId="77777777" w:rsidR="00091134" w:rsidRDefault="00091134" w:rsidP="00091134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</w:tr>
      <w:tr w:rsidR="00091134" w14:paraId="7494E114" w14:textId="77777777" w:rsidTr="0099473A">
        <w:trPr>
          <w:trHeight w:val="377"/>
        </w:trPr>
        <w:tc>
          <w:tcPr>
            <w:tcW w:w="3544" w:type="dxa"/>
            <w:vAlign w:val="center"/>
          </w:tcPr>
          <w:p w14:paraId="364559FA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glish Language</w:t>
            </w:r>
          </w:p>
        </w:tc>
        <w:tc>
          <w:tcPr>
            <w:tcW w:w="1445" w:type="dxa"/>
            <w:vAlign w:val="center"/>
          </w:tcPr>
          <w:p w14:paraId="1D999A46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14:paraId="28C029BA" w14:textId="77777777" w:rsidR="00091134" w:rsidRDefault="00BC33FB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Biology</w:t>
            </w:r>
          </w:p>
        </w:tc>
        <w:tc>
          <w:tcPr>
            <w:tcW w:w="1559" w:type="dxa"/>
            <w:vAlign w:val="center"/>
          </w:tcPr>
          <w:p w14:paraId="6F0D842F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14:paraId="4A576AA4" w14:textId="77777777" w:rsidTr="0099473A">
        <w:trPr>
          <w:trHeight w:val="410"/>
        </w:trPr>
        <w:tc>
          <w:tcPr>
            <w:tcW w:w="3544" w:type="dxa"/>
            <w:vAlign w:val="center"/>
          </w:tcPr>
          <w:p w14:paraId="0E8BAC96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glish Literature</w:t>
            </w:r>
          </w:p>
        </w:tc>
        <w:tc>
          <w:tcPr>
            <w:tcW w:w="1445" w:type="dxa"/>
            <w:vAlign w:val="center"/>
          </w:tcPr>
          <w:p w14:paraId="1F68B4C3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14:paraId="0EEB4E25" w14:textId="77777777" w:rsidR="00091134" w:rsidRDefault="00BC33FB" w:rsidP="00BC33F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emistry</w:t>
            </w:r>
          </w:p>
        </w:tc>
        <w:tc>
          <w:tcPr>
            <w:tcW w:w="1559" w:type="dxa"/>
            <w:vAlign w:val="center"/>
          </w:tcPr>
          <w:p w14:paraId="7421A8D8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14:paraId="51C02C48" w14:textId="77777777" w:rsidTr="0099473A">
        <w:trPr>
          <w:trHeight w:val="417"/>
        </w:trPr>
        <w:tc>
          <w:tcPr>
            <w:tcW w:w="3544" w:type="dxa"/>
            <w:vAlign w:val="center"/>
          </w:tcPr>
          <w:p w14:paraId="16A2FF4E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thematics</w:t>
            </w:r>
          </w:p>
        </w:tc>
        <w:tc>
          <w:tcPr>
            <w:tcW w:w="1445" w:type="dxa"/>
            <w:vAlign w:val="center"/>
          </w:tcPr>
          <w:p w14:paraId="06291221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14:paraId="70A937B4" w14:textId="77777777" w:rsidR="00091134" w:rsidRDefault="00BC33FB" w:rsidP="00BC33F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hysics</w:t>
            </w:r>
          </w:p>
        </w:tc>
        <w:tc>
          <w:tcPr>
            <w:tcW w:w="1559" w:type="dxa"/>
            <w:vAlign w:val="center"/>
          </w:tcPr>
          <w:p w14:paraId="26CAEBAE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14:paraId="58B318C8" w14:textId="77777777" w:rsidTr="0099473A">
        <w:trPr>
          <w:trHeight w:val="423"/>
        </w:trPr>
        <w:tc>
          <w:tcPr>
            <w:tcW w:w="3544" w:type="dxa"/>
            <w:vAlign w:val="center"/>
          </w:tcPr>
          <w:p w14:paraId="546F973A" w14:textId="77777777" w:rsidR="00091134" w:rsidRDefault="00393D9C" w:rsidP="00393D9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ombined</w:t>
            </w:r>
            <w:r w:rsidR="00BC33FB">
              <w:rPr>
                <w:rFonts w:asciiTheme="minorHAnsi" w:hAnsiTheme="minorHAnsi" w:cs="Arial"/>
                <w:szCs w:val="24"/>
              </w:rPr>
              <w:t xml:space="preserve"> Science</w:t>
            </w:r>
          </w:p>
        </w:tc>
        <w:tc>
          <w:tcPr>
            <w:tcW w:w="1445" w:type="dxa"/>
            <w:vAlign w:val="center"/>
          </w:tcPr>
          <w:p w14:paraId="58097A70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  <w:vAlign w:val="center"/>
          </w:tcPr>
          <w:p w14:paraId="7EAB09E1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A6EBDC" w14:textId="77777777" w:rsidR="00091134" w:rsidRDefault="00091134" w:rsidP="0099473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14:paraId="08396F4A" w14:textId="77777777" w:rsidTr="00091134">
        <w:tc>
          <w:tcPr>
            <w:tcW w:w="3544" w:type="dxa"/>
            <w:vAlign w:val="center"/>
          </w:tcPr>
          <w:p w14:paraId="69CAA3E5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Option subjects</w:t>
            </w:r>
          </w:p>
        </w:tc>
        <w:tc>
          <w:tcPr>
            <w:tcW w:w="1445" w:type="dxa"/>
            <w:vAlign w:val="center"/>
          </w:tcPr>
          <w:p w14:paraId="1DFE86F9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14:paraId="488CBED2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  <w:tc>
          <w:tcPr>
            <w:tcW w:w="3658" w:type="dxa"/>
            <w:vAlign w:val="center"/>
          </w:tcPr>
          <w:p w14:paraId="5A815940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Option subjects</w:t>
            </w:r>
          </w:p>
        </w:tc>
        <w:tc>
          <w:tcPr>
            <w:tcW w:w="1559" w:type="dxa"/>
            <w:vAlign w:val="center"/>
          </w:tcPr>
          <w:p w14:paraId="2F49D9B9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Predicted</w:t>
            </w:r>
          </w:p>
          <w:p w14:paraId="3F325025" w14:textId="77777777" w:rsidR="00091134" w:rsidRPr="0099473A" w:rsidRDefault="00091134" w:rsidP="00091134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99473A">
              <w:rPr>
                <w:rFonts w:asciiTheme="minorHAnsi" w:hAnsiTheme="minorHAnsi" w:cs="Arial"/>
                <w:b/>
                <w:szCs w:val="24"/>
              </w:rPr>
              <w:t>Grade</w:t>
            </w:r>
          </w:p>
        </w:tc>
      </w:tr>
      <w:tr w:rsidR="00091134" w14:paraId="0BA98026" w14:textId="77777777" w:rsidTr="0099473A">
        <w:trPr>
          <w:trHeight w:val="397"/>
        </w:trPr>
        <w:tc>
          <w:tcPr>
            <w:tcW w:w="3544" w:type="dxa"/>
          </w:tcPr>
          <w:p w14:paraId="1E6F272D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45" w:type="dxa"/>
          </w:tcPr>
          <w:p w14:paraId="293EB327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</w:tcPr>
          <w:p w14:paraId="656BB5C8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</w:tcPr>
          <w:p w14:paraId="7029B8F5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91134" w14:paraId="303B2792" w14:textId="77777777" w:rsidTr="0099473A">
        <w:trPr>
          <w:trHeight w:val="416"/>
        </w:trPr>
        <w:tc>
          <w:tcPr>
            <w:tcW w:w="3544" w:type="dxa"/>
          </w:tcPr>
          <w:p w14:paraId="00A5F013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445" w:type="dxa"/>
          </w:tcPr>
          <w:p w14:paraId="78F7BA34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658" w:type="dxa"/>
          </w:tcPr>
          <w:p w14:paraId="52AF4AA9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59" w:type="dxa"/>
          </w:tcPr>
          <w:p w14:paraId="29D01ED2" w14:textId="77777777" w:rsidR="00091134" w:rsidRDefault="00091134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020"/>
        <w:gridCol w:w="2055"/>
        <w:gridCol w:w="1985"/>
        <w:gridCol w:w="283"/>
        <w:gridCol w:w="1843"/>
      </w:tblGrid>
      <w:tr w:rsidR="0099473A" w14:paraId="3F9991F3" w14:textId="77777777" w:rsidTr="0099473A">
        <w:trPr>
          <w:trHeight w:val="515"/>
        </w:trPr>
        <w:tc>
          <w:tcPr>
            <w:tcW w:w="10206" w:type="dxa"/>
            <w:gridSpan w:val="6"/>
            <w:vAlign w:val="center"/>
          </w:tcPr>
          <w:p w14:paraId="6869D83D" w14:textId="77777777" w:rsidR="0099473A" w:rsidRPr="0099473A" w:rsidRDefault="0099473A" w:rsidP="005840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473A">
              <w:rPr>
                <w:rFonts w:asciiTheme="minorHAnsi" w:hAnsiTheme="minorHAnsi" w:cstheme="minorHAnsi"/>
                <w:b/>
                <w:sz w:val="28"/>
                <w:szCs w:val="28"/>
              </w:rPr>
              <w:t>Options requested</w:t>
            </w:r>
          </w:p>
        </w:tc>
      </w:tr>
      <w:tr w:rsidR="0099473A" w14:paraId="088D653D" w14:textId="77777777" w:rsidTr="00405F60">
        <w:trPr>
          <w:trHeight w:val="985"/>
        </w:trPr>
        <w:tc>
          <w:tcPr>
            <w:tcW w:w="10206" w:type="dxa"/>
            <w:gridSpan w:val="6"/>
          </w:tcPr>
          <w:p w14:paraId="0180DF70" w14:textId="77777777" w:rsidR="0099473A" w:rsidRPr="00542467" w:rsidRDefault="0099473A" w:rsidP="001046CD">
            <w:pPr>
              <w:spacing w:before="60"/>
              <w:jc w:val="both"/>
              <w:rPr>
                <w:rFonts w:asciiTheme="minorHAnsi" w:hAnsiTheme="minorHAnsi" w:cs="Arial"/>
                <w:bCs/>
                <w:szCs w:val="24"/>
              </w:rPr>
            </w:pPr>
            <w:r w:rsidRPr="00542467">
              <w:rPr>
                <w:rFonts w:asciiTheme="minorHAnsi" w:hAnsiTheme="minorHAnsi" w:cs="Arial"/>
                <w:bCs/>
                <w:szCs w:val="24"/>
              </w:rPr>
              <w:t>Students should opt for:</w:t>
            </w:r>
          </w:p>
          <w:p w14:paraId="48087C17" w14:textId="77777777" w:rsidR="00542467" w:rsidRPr="0099473A" w:rsidRDefault="0099473A" w:rsidP="00C71A39">
            <w:pPr>
              <w:spacing w:before="60"/>
              <w:jc w:val="both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42467">
              <w:rPr>
                <w:rFonts w:asciiTheme="minorHAnsi" w:hAnsiTheme="minorHAnsi" w:cs="Arial"/>
                <w:b/>
                <w:bCs/>
                <w:szCs w:val="24"/>
              </w:rPr>
              <w:t xml:space="preserve">Either    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>Four subjects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 xml:space="preserve"> (</w:t>
            </w:r>
            <w:r w:rsidR="00C71A39">
              <w:rPr>
                <w:rFonts w:asciiTheme="minorHAnsi" w:hAnsiTheme="minorHAnsi" w:cs="Arial"/>
                <w:bCs/>
                <w:szCs w:val="24"/>
              </w:rPr>
              <w:t>only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="00C71A39">
              <w:rPr>
                <w:rFonts w:asciiTheme="minorHAnsi" w:hAnsiTheme="minorHAnsi" w:cs="Arial"/>
                <w:bCs/>
                <w:szCs w:val="24"/>
              </w:rPr>
              <w:t xml:space="preserve">for 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 xml:space="preserve">students predicted </w:t>
            </w:r>
            <w:r w:rsidR="00E75ACF">
              <w:rPr>
                <w:rFonts w:asciiTheme="minorHAnsi" w:hAnsiTheme="minorHAnsi" w:cs="Arial"/>
                <w:bCs/>
                <w:szCs w:val="24"/>
              </w:rPr>
              <w:t>grade 7’</w:t>
            </w:r>
            <w:r w:rsidR="00BC33FB">
              <w:rPr>
                <w:rFonts w:asciiTheme="minorHAnsi" w:hAnsiTheme="minorHAnsi" w:cs="Arial"/>
                <w:bCs/>
                <w:szCs w:val="24"/>
              </w:rPr>
              <w:t>s or above)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 xml:space="preserve"> plus reserve</w:t>
            </w:r>
          </w:p>
        </w:tc>
      </w:tr>
      <w:tr w:rsidR="00A813AA" w14:paraId="5ACE37C2" w14:textId="77777777" w:rsidTr="00405F60">
        <w:trPr>
          <w:trHeight w:val="808"/>
        </w:trPr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14:paraId="33717CCC" w14:textId="77777777" w:rsidR="00A813AA" w:rsidRPr="00920EC2" w:rsidRDefault="004609A9" w:rsidP="004609A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ject 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D7B52" w14:textId="77777777" w:rsidR="00A813AA" w:rsidRPr="00A61A2C" w:rsidRDefault="004609A9" w:rsidP="004609A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ject 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0D122" w14:textId="77777777" w:rsidR="00A813AA" w:rsidRPr="00A61A2C" w:rsidRDefault="004609A9" w:rsidP="004609A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ject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3BEBF" w14:textId="77777777" w:rsidR="00A813AA" w:rsidRPr="00A61A2C" w:rsidRDefault="004609A9" w:rsidP="004609A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ject 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98478" w14:textId="77777777"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7BDCB0" w14:textId="77777777" w:rsidR="00A813AA" w:rsidRPr="00A61A2C" w:rsidRDefault="00A813AA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Reserve</w:t>
            </w:r>
          </w:p>
        </w:tc>
      </w:tr>
      <w:tr w:rsidR="00A813AA" w14:paraId="06C88D95" w14:textId="77777777" w:rsidTr="000670A9">
        <w:trPr>
          <w:trHeight w:val="835"/>
        </w:trPr>
        <w:tc>
          <w:tcPr>
            <w:tcW w:w="2020" w:type="dxa"/>
            <w:tcBorders>
              <w:right w:val="single" w:sz="4" w:space="0" w:color="auto"/>
            </w:tcBorders>
          </w:tcPr>
          <w:p w14:paraId="343DF601" w14:textId="77777777" w:rsidR="00A813AA" w:rsidRPr="00920EC2" w:rsidRDefault="00A813AA" w:rsidP="00A813AA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81346C0" w14:textId="77777777"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68E0B0B" w14:textId="77777777"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4A6FED" w14:textId="77777777"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4A326" w14:textId="77777777"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E3D0A7" w14:textId="77777777" w:rsidR="00A813AA" w:rsidRPr="00A61A2C" w:rsidRDefault="00A813AA" w:rsidP="00A813A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9473A" w14:paraId="62CC8CD0" w14:textId="77777777" w:rsidTr="0099473A">
        <w:trPr>
          <w:trHeight w:val="656"/>
        </w:trPr>
        <w:tc>
          <w:tcPr>
            <w:tcW w:w="10206" w:type="dxa"/>
            <w:gridSpan w:val="6"/>
            <w:vAlign w:val="center"/>
          </w:tcPr>
          <w:p w14:paraId="56EC4AB8" w14:textId="77777777" w:rsidR="00542467" w:rsidRPr="00542467" w:rsidRDefault="0099473A" w:rsidP="00426064">
            <w:pPr>
              <w:spacing w:before="60"/>
              <w:jc w:val="both"/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</w:t>
            </w:r>
          </w:p>
          <w:p w14:paraId="41FB5A86" w14:textId="77777777" w:rsidR="00542467" w:rsidRPr="0099473A" w:rsidRDefault="0099473A" w:rsidP="004F7086">
            <w:pPr>
              <w:spacing w:before="60"/>
              <w:jc w:val="both"/>
              <w:rPr>
                <w:rFonts w:asciiTheme="minorHAnsi" w:hAnsiTheme="minorHAnsi" w:cs="Arial"/>
                <w:bCs/>
                <w:sz w:val="12"/>
                <w:szCs w:val="12"/>
              </w:rPr>
            </w:pPr>
            <w:r w:rsidRPr="00542467">
              <w:rPr>
                <w:rFonts w:asciiTheme="minorHAnsi" w:hAnsiTheme="minorHAnsi" w:cs="Arial"/>
                <w:b/>
                <w:bCs/>
                <w:szCs w:val="24"/>
              </w:rPr>
              <w:t xml:space="preserve">Or          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 xml:space="preserve">Three subjects (plus reserve) </w:t>
            </w:r>
            <w:r w:rsidR="00203D7C" w:rsidRPr="00203D7C">
              <w:rPr>
                <w:rFonts w:asciiTheme="minorHAnsi" w:hAnsiTheme="minorHAnsi" w:cs="Arial"/>
                <w:b/>
                <w:bCs/>
                <w:szCs w:val="24"/>
              </w:rPr>
              <w:t>and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 xml:space="preserve"> follow the </w:t>
            </w:r>
            <w:r w:rsidR="004F7086">
              <w:rPr>
                <w:rFonts w:asciiTheme="minorHAnsi" w:hAnsiTheme="minorHAnsi" w:cs="Arial"/>
                <w:bCs/>
                <w:szCs w:val="24"/>
              </w:rPr>
              <w:t>Extended</w:t>
            </w:r>
            <w:r w:rsidRPr="00542467">
              <w:rPr>
                <w:rFonts w:asciiTheme="minorHAnsi" w:hAnsiTheme="minorHAnsi" w:cs="Arial"/>
                <w:bCs/>
                <w:szCs w:val="24"/>
              </w:rPr>
              <w:t>* curriculum</w:t>
            </w:r>
            <w:r w:rsidR="00405F60">
              <w:rPr>
                <w:rFonts w:asciiTheme="minorHAnsi" w:hAnsiTheme="minorHAnsi" w:cs="Arial"/>
                <w:bCs/>
                <w:szCs w:val="24"/>
              </w:rPr>
              <w:t xml:space="preserve"> (see over)</w:t>
            </w:r>
          </w:p>
        </w:tc>
      </w:tr>
      <w:tr w:rsidR="00A813AA" w14:paraId="0CA7BC8B" w14:textId="77777777" w:rsidTr="00405F60">
        <w:trPr>
          <w:trHeight w:hRule="exact" w:val="828"/>
        </w:trPr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14:paraId="5C42E200" w14:textId="77777777" w:rsidR="00A813AA" w:rsidRPr="00920EC2" w:rsidRDefault="004609A9" w:rsidP="004609A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ject 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FD0F" w14:textId="77777777" w:rsidR="00A813AA" w:rsidRPr="00A61A2C" w:rsidRDefault="004609A9" w:rsidP="004609A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ject 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E0DF" w14:textId="77777777" w:rsidR="00A813AA" w:rsidRPr="00A61A2C" w:rsidRDefault="004609A9" w:rsidP="004609A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bject 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9C3D" w14:textId="77777777" w:rsidR="00A813AA" w:rsidRPr="00A61A2C" w:rsidRDefault="004F7086" w:rsidP="004F70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xtended</w:t>
            </w:r>
            <w:r w:rsidR="00A813AA" w:rsidRPr="00A61A2C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57FBE" w14:textId="77777777" w:rsidR="00A813AA" w:rsidRPr="00A61A2C" w:rsidRDefault="00A813AA" w:rsidP="0042606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3025C9E" w14:textId="77777777" w:rsidR="00A813AA" w:rsidRPr="00A61A2C" w:rsidRDefault="00A813AA" w:rsidP="0042606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61A2C">
              <w:rPr>
                <w:rFonts w:asciiTheme="minorHAnsi" w:hAnsiTheme="minorHAnsi" w:cstheme="minorHAnsi"/>
                <w:b/>
                <w:szCs w:val="24"/>
              </w:rPr>
              <w:t>Reserve</w:t>
            </w:r>
          </w:p>
        </w:tc>
      </w:tr>
      <w:tr w:rsidR="000670A9" w14:paraId="0A13D8C5" w14:textId="77777777" w:rsidTr="000670A9">
        <w:trPr>
          <w:trHeight w:hRule="exact" w:val="828"/>
        </w:trPr>
        <w:tc>
          <w:tcPr>
            <w:tcW w:w="2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F8DB3F" w14:textId="77777777" w:rsidR="000670A9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393" w14:textId="77777777" w:rsidR="000670A9" w:rsidRPr="00A61A2C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C18" w14:textId="77777777" w:rsidR="000670A9" w:rsidRPr="00A61A2C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1D65B" w14:textId="77777777" w:rsidR="000670A9" w:rsidRDefault="004F7086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xtended</w:t>
            </w:r>
          </w:p>
          <w:p w14:paraId="7A39082B" w14:textId="77777777" w:rsidR="000670A9" w:rsidRPr="00A61A2C" w:rsidRDefault="000670A9" w:rsidP="0042606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urriculum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2C7" w14:textId="77777777" w:rsidR="000670A9" w:rsidRPr="00A61A2C" w:rsidRDefault="000670A9" w:rsidP="0042606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3918E" w14:textId="77777777" w:rsidR="000670A9" w:rsidRPr="00A61A2C" w:rsidRDefault="000670A9" w:rsidP="0042606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E381B" w14:paraId="20E61DD1" w14:textId="77777777" w:rsidTr="00AE381B">
        <w:trPr>
          <w:trHeight w:hRule="exact" w:val="870"/>
        </w:trPr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14:paraId="366FAB6C" w14:textId="77777777" w:rsidR="00AE381B" w:rsidRDefault="0091254F" w:rsidP="00AE381B">
            <w:pPr>
              <w:pStyle w:val="ListParagraph"/>
              <w:spacing w:before="60"/>
              <w:ind w:left="318" w:hanging="318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       </w:t>
            </w:r>
            <w:r w:rsidR="00AE381B" w:rsidRPr="008845CC">
              <w:rPr>
                <w:rFonts w:asciiTheme="minorHAnsi" w:hAnsiTheme="minorHAnsi" w:cs="Arial"/>
                <w:bCs/>
                <w:sz w:val="20"/>
              </w:rPr>
              <w:t xml:space="preserve">If you are a member of the first generation of your family to be considering applying to </w:t>
            </w:r>
            <w:r w:rsidR="00AE381B">
              <w:rPr>
                <w:rFonts w:asciiTheme="minorHAnsi" w:hAnsiTheme="minorHAnsi" w:cs="Arial"/>
                <w:bCs/>
                <w:sz w:val="20"/>
              </w:rPr>
              <w:t>u</w:t>
            </w:r>
            <w:r w:rsidR="00AE381B" w:rsidRPr="008845CC">
              <w:rPr>
                <w:rFonts w:asciiTheme="minorHAnsi" w:hAnsiTheme="minorHAnsi" w:cs="Arial"/>
                <w:bCs/>
                <w:sz w:val="20"/>
              </w:rPr>
              <w:t xml:space="preserve">niversity, and </w:t>
            </w:r>
            <w:r w:rsidR="00AE381B">
              <w:rPr>
                <w:rFonts w:asciiTheme="minorHAnsi" w:hAnsiTheme="minorHAnsi" w:cs="Arial"/>
                <w:bCs/>
                <w:sz w:val="20"/>
              </w:rPr>
              <w:t xml:space="preserve">you </w:t>
            </w:r>
            <w:r w:rsidR="00AE381B" w:rsidRPr="008845CC">
              <w:rPr>
                <w:rFonts w:asciiTheme="minorHAnsi" w:hAnsiTheme="minorHAnsi" w:cs="Arial"/>
                <w:bCs/>
                <w:sz w:val="20"/>
              </w:rPr>
              <w:t xml:space="preserve">are happy to share this information with us, </w:t>
            </w:r>
            <w:r w:rsidR="00AE381B">
              <w:rPr>
                <w:rFonts w:asciiTheme="minorHAnsi" w:hAnsiTheme="minorHAnsi" w:cs="Arial"/>
                <w:bCs/>
                <w:sz w:val="20"/>
              </w:rPr>
              <w:t>please indicate so that we</w:t>
            </w:r>
          </w:p>
          <w:p w14:paraId="75102E5D" w14:textId="77777777" w:rsidR="00AE381B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 can inform you of any widening participation opportunities for which you may be eligible.</w:t>
            </w:r>
          </w:p>
          <w:p w14:paraId="08CFA7B7" w14:textId="77777777" w:rsidR="00AE381B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14:paraId="2161C9C2" w14:textId="77777777" w:rsidR="00AE381B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14:paraId="3F85ECBF" w14:textId="77777777" w:rsidR="00AE381B" w:rsidRPr="00FD44D1" w:rsidRDefault="00AE381B" w:rsidP="000670A9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can</w:t>
            </w:r>
            <w:r w:rsidRPr="008845CC">
              <w:rPr>
                <w:rFonts w:asciiTheme="minorHAnsi" w:hAnsiTheme="minorHAnsi" w:cs="Arial"/>
                <w:bCs/>
                <w:szCs w:val="24"/>
              </w:rPr>
              <w:t xml:space="preserve"> </w:t>
            </w:r>
            <w:r w:rsidRPr="008845CC">
              <w:rPr>
                <w:rFonts w:asciiTheme="minorHAnsi" w:hAnsiTheme="minorHAnsi" w:cs="Arial"/>
                <w:bCs/>
                <w:sz w:val="20"/>
              </w:rPr>
              <w:t xml:space="preserve">inform you </w:t>
            </w:r>
            <w:r>
              <w:rPr>
                <w:rFonts w:asciiTheme="minorHAnsi" w:hAnsiTheme="minorHAnsi" w:cs="Arial"/>
                <w:bCs/>
                <w:sz w:val="20"/>
              </w:rPr>
              <w:t>of</w:t>
            </w:r>
            <w:r w:rsidRPr="008845CC">
              <w:rPr>
                <w:rFonts w:asciiTheme="minorHAnsi" w:hAnsiTheme="minorHAnsi" w:cs="Arial"/>
                <w:bCs/>
                <w:sz w:val="20"/>
              </w:rPr>
              <w:t xml:space="preserve"> any widening participation opportunities for which you may be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eligible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FD829FD" w14:textId="77777777" w:rsidR="0091254F" w:rsidRPr="008845CC" w:rsidRDefault="0091254F" w:rsidP="0091254F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Pr="008845C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indicat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  <w:p w14:paraId="72CF9723" w14:textId="77777777" w:rsidR="00AE381B" w:rsidRPr="00FD44D1" w:rsidRDefault="0091254F" w:rsidP="0091254F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Yes / No</w:t>
            </w:r>
          </w:p>
        </w:tc>
      </w:tr>
      <w:tr w:rsidR="006E004B" w14:paraId="277513F2" w14:textId="77777777" w:rsidTr="00AE381B">
        <w:trPr>
          <w:trHeight w:hRule="exact" w:val="870"/>
        </w:trPr>
        <w:tc>
          <w:tcPr>
            <w:tcW w:w="8080" w:type="dxa"/>
            <w:gridSpan w:val="4"/>
            <w:tcBorders>
              <w:top w:val="single" w:sz="4" w:space="0" w:color="auto"/>
            </w:tcBorders>
            <w:vAlign w:val="center"/>
          </w:tcPr>
          <w:p w14:paraId="37129765" w14:textId="77777777" w:rsidR="006E004B" w:rsidRDefault="006E004B" w:rsidP="00AE381B">
            <w:pPr>
              <w:pStyle w:val="ListParagraph"/>
              <w:spacing w:before="60"/>
              <w:ind w:left="318" w:hanging="318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lastRenderedPageBreak/>
              <w:t xml:space="preserve">      Have you ever been eligible for free school meals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F46C792" w14:textId="77777777" w:rsidR="006E004B" w:rsidRPr="008845CC" w:rsidRDefault="006E004B" w:rsidP="006E004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</w:t>
            </w:r>
            <w:r w:rsidRPr="008845C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lease indicat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  <w:p w14:paraId="396309A0" w14:textId="77777777" w:rsidR="006E004B" w:rsidRDefault="006E004B" w:rsidP="006E004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Yes / No</w:t>
            </w:r>
          </w:p>
        </w:tc>
      </w:tr>
      <w:tr w:rsidR="00AE381B" w14:paraId="7A40B3A0" w14:textId="77777777" w:rsidTr="000670A9">
        <w:trPr>
          <w:trHeight w:hRule="exact" w:val="578"/>
        </w:trPr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14:paraId="518AF611" w14:textId="77777777" w:rsidR="00AE381B" w:rsidRPr="00FD44D1" w:rsidRDefault="00AE381B" w:rsidP="00AE381B">
            <w:pPr>
              <w:pStyle w:val="ListParagraph"/>
              <w:spacing w:before="60"/>
              <w:ind w:left="318" w:hanging="318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Are you applying to any other institution?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B0ECB22" w14:textId="77777777" w:rsidR="00AE381B" w:rsidRPr="00FD44D1" w:rsidRDefault="00AE381B" w:rsidP="00AE381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Y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193B2D6" w14:textId="77777777" w:rsidR="00AE381B" w:rsidRPr="00FD44D1" w:rsidRDefault="00AE381B" w:rsidP="00AE381B">
            <w:pPr>
              <w:pStyle w:val="ListParagraph"/>
              <w:spacing w:before="60"/>
              <w:ind w:left="318" w:hanging="318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No</w:t>
            </w:r>
          </w:p>
        </w:tc>
      </w:tr>
      <w:tr w:rsidR="00AE381B" w14:paraId="52D98EB3" w14:textId="77777777" w:rsidTr="006204CD">
        <w:trPr>
          <w:trHeight w:hRule="exact" w:val="1822"/>
        </w:trPr>
        <w:tc>
          <w:tcPr>
            <w:tcW w:w="10206" w:type="dxa"/>
            <w:gridSpan w:val="6"/>
            <w:vAlign w:val="center"/>
          </w:tcPr>
          <w:p w14:paraId="1F37F2F2" w14:textId="77777777" w:rsidR="00AE381B" w:rsidRPr="0099473A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Extended</w:t>
            </w:r>
            <w:r w:rsidRPr="0099473A">
              <w:rPr>
                <w:rFonts w:asciiTheme="minorHAnsi" w:hAnsiTheme="minorHAnsi" w:cs="Arial"/>
                <w:b/>
                <w:bCs/>
                <w:sz w:val="20"/>
              </w:rPr>
              <w:t>*</w:t>
            </w:r>
          </w:p>
          <w:p w14:paraId="406FDE18" w14:textId="77777777" w:rsidR="00AE381B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</w:p>
          <w:p w14:paraId="1EA810B1" w14:textId="77777777" w:rsidR="00AE381B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If you select 3 subjects then you will be required to study </w:t>
            </w:r>
            <w:r w:rsidR="007007B4">
              <w:rPr>
                <w:rFonts w:asciiTheme="minorHAnsi" w:hAnsiTheme="minorHAnsi" w:cs="Arial"/>
                <w:bCs/>
                <w:sz w:val="20"/>
              </w:rPr>
              <w:t xml:space="preserve">an option </w:t>
            </w:r>
            <w:r>
              <w:rPr>
                <w:rFonts w:asciiTheme="minorHAnsi" w:hAnsiTheme="minorHAnsi" w:cs="Arial"/>
                <w:bCs/>
                <w:sz w:val="20"/>
              </w:rPr>
              <w:t>from the Extended curriculum.</w:t>
            </w:r>
          </w:p>
          <w:p w14:paraId="30952534" w14:textId="77777777" w:rsidR="00AE381B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The Extended curriculum 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>currently comprise</w:t>
            </w:r>
            <w:r>
              <w:rPr>
                <w:rFonts w:asciiTheme="minorHAnsi" w:hAnsiTheme="minorHAnsi" w:cs="Arial"/>
                <w:bCs/>
                <w:sz w:val="20"/>
              </w:rPr>
              <w:t>s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Extended Project Qualification (EPQ), 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Higher Sports </w:t>
            </w:r>
          </w:p>
          <w:p w14:paraId="64C0F9A1" w14:textId="77777777" w:rsidR="00AE381B" w:rsidRPr="006670C4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6670C4">
              <w:rPr>
                <w:rFonts w:asciiTheme="minorHAnsi" w:hAnsiTheme="minorHAnsi" w:cs="Arial"/>
                <w:bCs/>
                <w:sz w:val="20"/>
              </w:rPr>
              <w:t>Leaders Award (HSLA)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, Work Experience, </w:t>
            </w:r>
            <w:r w:rsidR="00A447C2">
              <w:rPr>
                <w:rFonts w:asciiTheme="minorHAnsi" w:hAnsiTheme="minorHAnsi" w:cs="Arial"/>
                <w:bCs/>
                <w:sz w:val="20"/>
              </w:rPr>
              <w:t>Young Enterprise</w:t>
            </w:r>
            <w:r>
              <w:rPr>
                <w:rFonts w:asciiTheme="minorHAnsi" w:hAnsiTheme="minorHAnsi" w:cs="Arial"/>
                <w:bCs/>
                <w:sz w:val="20"/>
              </w:rPr>
              <w:t>, Duke of Edinburgh Award,</w:t>
            </w:r>
            <w:r w:rsidR="0020651D">
              <w:rPr>
                <w:rFonts w:asciiTheme="minorHAnsi" w:hAnsiTheme="minorHAnsi" w:cs="Arial"/>
                <w:bCs/>
                <w:sz w:val="20"/>
              </w:rPr>
              <w:t xml:space="preserve"> MOOC</w:t>
            </w:r>
            <w:r w:rsidR="00E93E90">
              <w:rPr>
                <w:rFonts w:asciiTheme="minorHAnsi" w:hAnsiTheme="minorHAnsi" w:cs="Arial"/>
                <w:bCs/>
                <w:sz w:val="20"/>
              </w:rPr>
              <w:t>,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and GCSE resit.</w:t>
            </w:r>
          </w:p>
          <w:p w14:paraId="5A35891A" w14:textId="77777777" w:rsidR="00AE381B" w:rsidRPr="0099473A" w:rsidRDefault="00AE381B" w:rsidP="00AE381B">
            <w:pPr>
              <w:pStyle w:val="ListParagraph"/>
              <w:spacing w:before="60"/>
              <w:ind w:left="318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The choice of which option </w:t>
            </w:r>
            <w:r>
              <w:rPr>
                <w:rFonts w:asciiTheme="minorHAnsi" w:hAnsiTheme="minorHAnsi" w:cs="Arial"/>
                <w:bCs/>
                <w:sz w:val="20"/>
              </w:rPr>
              <w:t>to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 xml:space="preserve"> follow will be discussed further </w:t>
            </w:r>
            <w:r>
              <w:rPr>
                <w:rFonts w:asciiTheme="minorHAnsi" w:hAnsiTheme="minorHAnsi" w:cs="Arial"/>
                <w:bCs/>
                <w:sz w:val="20"/>
              </w:rPr>
              <w:t>in September on entry to the Sixth Form</w:t>
            </w:r>
            <w:r w:rsidRPr="006670C4">
              <w:rPr>
                <w:rFonts w:asciiTheme="minorHAnsi" w:hAnsiTheme="minorHAnsi" w:cs="Arial"/>
                <w:bCs/>
                <w:sz w:val="20"/>
              </w:rPr>
              <w:t>.</w:t>
            </w:r>
          </w:p>
        </w:tc>
      </w:tr>
    </w:tbl>
    <w:p w14:paraId="7F444436" w14:textId="77777777" w:rsidR="00096EBA" w:rsidRDefault="00096EBA" w:rsidP="00C2578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C2578E" w:rsidRPr="00542467" w14:paraId="436E34F2" w14:textId="77777777" w:rsidTr="001753D0">
        <w:tc>
          <w:tcPr>
            <w:tcW w:w="10206" w:type="dxa"/>
          </w:tcPr>
          <w:p w14:paraId="78F9CDFD" w14:textId="77777777" w:rsidR="00C2578E" w:rsidRPr="00542467" w:rsidRDefault="00C2578E" w:rsidP="00C2578E">
            <w:pPr>
              <w:rPr>
                <w:rFonts w:asciiTheme="minorHAnsi" w:hAnsiTheme="minorHAnsi" w:cs="Arial"/>
                <w:b/>
                <w:sz w:val="22"/>
              </w:rPr>
            </w:pPr>
          </w:p>
          <w:p w14:paraId="22606536" w14:textId="77777777"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b/>
                <w:szCs w:val="24"/>
              </w:rPr>
              <w:t>PERSONAL STATEMENT</w:t>
            </w:r>
            <w:r w:rsidRPr="0054246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179DA9" w14:textId="77777777"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</w:p>
          <w:p w14:paraId="10083C75" w14:textId="77777777"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Your personal statement should address these questions:</w:t>
            </w:r>
          </w:p>
          <w:p w14:paraId="270402BD" w14:textId="77777777" w:rsidR="00C2578E" w:rsidRPr="00542467" w:rsidRDefault="00C2578E" w:rsidP="00C2578E">
            <w:pPr>
              <w:rPr>
                <w:rFonts w:asciiTheme="minorHAnsi" w:hAnsiTheme="minorHAnsi" w:cstheme="minorHAnsi"/>
                <w:szCs w:val="24"/>
              </w:rPr>
            </w:pPr>
          </w:p>
          <w:p w14:paraId="5FE9C2E8" w14:textId="77777777"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 xml:space="preserve">Why are you applying for these subjects? </w:t>
            </w:r>
          </w:p>
          <w:p w14:paraId="25E72B9B" w14:textId="77777777"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i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 xml:space="preserve">What is your intended </w:t>
            </w:r>
            <w:r w:rsidR="00920EC2" w:rsidRPr="00542467">
              <w:rPr>
                <w:rFonts w:asciiTheme="minorHAnsi" w:hAnsiTheme="minorHAnsi" w:cstheme="minorHAnsi"/>
                <w:szCs w:val="24"/>
              </w:rPr>
              <w:t>career</w:t>
            </w:r>
            <w:r w:rsidRPr="00542467">
              <w:rPr>
                <w:rFonts w:asciiTheme="minorHAnsi" w:hAnsiTheme="minorHAnsi" w:cstheme="minorHAnsi"/>
                <w:szCs w:val="24"/>
              </w:rPr>
              <w:t xml:space="preserve"> plan after the Sixth Form?</w:t>
            </w:r>
          </w:p>
          <w:p w14:paraId="30808D4F" w14:textId="77777777"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ii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 xml:space="preserve">What personal qualities do you have that make you suitable for </w:t>
            </w:r>
            <w:r w:rsidR="000B05F2">
              <w:rPr>
                <w:rFonts w:asciiTheme="minorHAnsi" w:hAnsiTheme="minorHAnsi" w:cstheme="minorHAnsi"/>
                <w:szCs w:val="24"/>
              </w:rPr>
              <w:t>Post-16</w:t>
            </w:r>
            <w:r w:rsidRPr="00542467">
              <w:rPr>
                <w:rFonts w:asciiTheme="minorHAnsi" w:hAnsiTheme="minorHAnsi" w:cstheme="minorHAnsi"/>
                <w:szCs w:val="24"/>
              </w:rPr>
              <w:t xml:space="preserve"> study?  </w:t>
            </w:r>
          </w:p>
          <w:p w14:paraId="4EB9EBC9" w14:textId="77777777" w:rsidR="00C2578E" w:rsidRPr="00542467" w:rsidRDefault="00C2578E" w:rsidP="00C2578E">
            <w:pPr>
              <w:tabs>
                <w:tab w:val="left" w:pos="426"/>
              </w:tabs>
              <w:rPr>
                <w:rFonts w:asciiTheme="minorHAnsi" w:hAnsiTheme="minorHAnsi" w:cstheme="minorHAnsi"/>
                <w:szCs w:val="24"/>
              </w:rPr>
            </w:pPr>
            <w:r w:rsidRPr="00542467">
              <w:rPr>
                <w:rFonts w:asciiTheme="minorHAnsi" w:hAnsiTheme="minorHAnsi" w:cstheme="minorHAnsi"/>
                <w:szCs w:val="24"/>
              </w:rPr>
              <w:t>iv)</w:t>
            </w:r>
            <w:r w:rsidRPr="00542467">
              <w:rPr>
                <w:rFonts w:asciiTheme="minorHAnsi" w:hAnsiTheme="minorHAnsi" w:cstheme="minorHAnsi"/>
                <w:szCs w:val="24"/>
              </w:rPr>
              <w:tab/>
              <w:t>What are your wider interests outside your academic studies?</w:t>
            </w:r>
          </w:p>
          <w:p w14:paraId="4D9760ED" w14:textId="77777777" w:rsidR="00C2578E" w:rsidRPr="00542467" w:rsidRDefault="00C2578E">
            <w:pPr>
              <w:tabs>
                <w:tab w:val="left" w:pos="426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C2578E" w:rsidRPr="00542467" w14:paraId="602BBB6E" w14:textId="77777777" w:rsidTr="006204CD">
        <w:trPr>
          <w:trHeight w:val="5387"/>
        </w:trPr>
        <w:tc>
          <w:tcPr>
            <w:tcW w:w="10206" w:type="dxa"/>
          </w:tcPr>
          <w:p w14:paraId="75F20160" w14:textId="77777777" w:rsidR="00C2578E" w:rsidRPr="006204CD" w:rsidRDefault="00C2578E" w:rsidP="006204CD">
            <w:pPr>
              <w:tabs>
                <w:tab w:val="left" w:pos="1635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14:paraId="08C25909" w14:textId="77777777" w:rsidR="00E76C3C" w:rsidRDefault="006204CD" w:rsidP="006204C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="00C2578E" w:rsidRPr="00C2578E">
        <w:rPr>
          <w:rFonts w:asciiTheme="minorHAnsi" w:hAnsiTheme="minorHAnsi" w:cstheme="minorHAnsi"/>
          <w:szCs w:val="24"/>
        </w:rPr>
        <w:t>Please remember:</w:t>
      </w:r>
    </w:p>
    <w:p w14:paraId="22DE5B3B" w14:textId="77777777" w:rsidR="006204CD" w:rsidRPr="00C2578E" w:rsidRDefault="006204CD" w:rsidP="006204CD">
      <w:pPr>
        <w:jc w:val="both"/>
        <w:rPr>
          <w:rFonts w:asciiTheme="minorHAnsi" w:hAnsiTheme="minorHAnsi" w:cstheme="minorHAnsi"/>
          <w:szCs w:val="24"/>
        </w:rPr>
      </w:pPr>
    </w:p>
    <w:p w14:paraId="475E994F" w14:textId="77777777" w:rsidR="00A447C2" w:rsidRDefault="00E76C3C" w:rsidP="00E75ACF">
      <w:pPr>
        <w:pStyle w:val="ListParagraph"/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szCs w:val="24"/>
        </w:rPr>
      </w:pPr>
      <w:r w:rsidRPr="002635A1">
        <w:rPr>
          <w:rFonts w:asciiTheme="minorHAnsi" w:hAnsiTheme="minorHAnsi" w:cstheme="minorHAnsi"/>
          <w:szCs w:val="24"/>
        </w:rPr>
        <w:t>The minimum grade requirement for entry into the Sixth Form is 5</w:t>
      </w:r>
      <w:r w:rsidR="00C2578E" w:rsidRPr="002635A1">
        <w:rPr>
          <w:rFonts w:asciiTheme="minorHAnsi" w:hAnsiTheme="minorHAnsi" w:cstheme="minorHAnsi"/>
          <w:szCs w:val="24"/>
        </w:rPr>
        <w:t xml:space="preserve"> grade</w:t>
      </w:r>
      <w:r w:rsidR="00E75ACF">
        <w:rPr>
          <w:rFonts w:asciiTheme="minorHAnsi" w:hAnsiTheme="minorHAnsi" w:cstheme="minorHAnsi"/>
          <w:szCs w:val="24"/>
        </w:rPr>
        <w:t xml:space="preserve"> 4’</w:t>
      </w:r>
      <w:r w:rsidR="00C2578E" w:rsidRPr="002635A1">
        <w:rPr>
          <w:rFonts w:asciiTheme="minorHAnsi" w:hAnsiTheme="minorHAnsi" w:cstheme="minorHAnsi"/>
          <w:szCs w:val="24"/>
        </w:rPr>
        <w:t>s at GCSE</w:t>
      </w:r>
      <w:r w:rsidR="00A447C2">
        <w:rPr>
          <w:rFonts w:asciiTheme="minorHAnsi" w:hAnsiTheme="minorHAnsi" w:cstheme="minorHAnsi"/>
          <w:szCs w:val="24"/>
        </w:rPr>
        <w:t xml:space="preserve">.  </w:t>
      </w:r>
    </w:p>
    <w:p w14:paraId="132C525B" w14:textId="77777777" w:rsidR="00C2578E" w:rsidRPr="002635A1" w:rsidRDefault="00A447C2" w:rsidP="00A447C2">
      <w:pPr>
        <w:pStyle w:val="ListParagraph"/>
        <w:ind w:left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dividual subject entry requirements must also be met in full.</w:t>
      </w:r>
      <w:r w:rsidR="00E76C3C" w:rsidRPr="002635A1">
        <w:rPr>
          <w:rFonts w:asciiTheme="minorHAnsi" w:hAnsiTheme="minorHAnsi" w:cstheme="minorHAnsi"/>
          <w:szCs w:val="24"/>
        </w:rPr>
        <w:t xml:space="preserve">  </w:t>
      </w:r>
    </w:p>
    <w:p w14:paraId="26601AB1" w14:textId="77777777" w:rsidR="005730DA" w:rsidRPr="00C2578E" w:rsidRDefault="00E76C3C" w:rsidP="00ED3EC1">
      <w:pPr>
        <w:pStyle w:val="ListParagraph"/>
        <w:numPr>
          <w:ilvl w:val="0"/>
          <w:numId w:val="2"/>
        </w:numPr>
        <w:ind w:left="709" w:hanging="425"/>
        <w:jc w:val="both"/>
        <w:rPr>
          <w:rFonts w:asciiTheme="minorHAnsi" w:hAnsiTheme="minorHAnsi" w:cstheme="minorHAnsi"/>
          <w:szCs w:val="24"/>
        </w:rPr>
      </w:pPr>
      <w:r w:rsidRPr="00C2578E">
        <w:rPr>
          <w:rFonts w:asciiTheme="minorHAnsi" w:hAnsiTheme="minorHAnsi" w:cstheme="minorHAnsi"/>
          <w:szCs w:val="24"/>
        </w:rPr>
        <w:t>Individual subject requirements may vary and it is important that you consult the prospectus</w:t>
      </w:r>
      <w:r w:rsidR="00A447C2">
        <w:rPr>
          <w:rFonts w:asciiTheme="minorHAnsi" w:hAnsiTheme="minorHAnsi" w:cstheme="minorHAnsi"/>
          <w:szCs w:val="24"/>
        </w:rPr>
        <w:t>.</w:t>
      </w:r>
    </w:p>
    <w:p w14:paraId="4FECC387" w14:textId="77777777" w:rsidR="005730DA" w:rsidRPr="00555155" w:rsidRDefault="00C2578E" w:rsidP="008C29C7">
      <w:pPr>
        <w:pStyle w:val="ListParagraph"/>
        <w:numPr>
          <w:ilvl w:val="0"/>
          <w:numId w:val="2"/>
        </w:numPr>
        <w:ind w:left="709" w:hanging="425"/>
        <w:jc w:val="both"/>
        <w:rPr>
          <w:rFonts w:ascii="Arial" w:hAnsi="Arial" w:cs="Arial"/>
          <w:szCs w:val="24"/>
        </w:rPr>
      </w:pPr>
      <w:r w:rsidRPr="00555155">
        <w:rPr>
          <w:rFonts w:asciiTheme="minorHAnsi" w:hAnsiTheme="minorHAnsi" w:cstheme="minorHAnsi"/>
          <w:szCs w:val="24"/>
        </w:rPr>
        <w:t>Courses will only run subject to sufficient demand</w:t>
      </w:r>
      <w:r w:rsidR="00A447C2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2685"/>
        <w:gridCol w:w="4382"/>
        <w:gridCol w:w="989"/>
        <w:gridCol w:w="2120"/>
      </w:tblGrid>
      <w:tr w:rsidR="00D7294B" w14:paraId="1AC8F309" w14:textId="77777777" w:rsidTr="00D7294B">
        <w:trPr>
          <w:trHeight w:val="416"/>
        </w:trPr>
        <w:tc>
          <w:tcPr>
            <w:tcW w:w="2685" w:type="dxa"/>
            <w:vAlign w:val="center"/>
          </w:tcPr>
          <w:p w14:paraId="2BFAAE4E" w14:textId="77777777" w:rsidR="00D7294B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Student signature</w:t>
            </w:r>
          </w:p>
          <w:p w14:paraId="4AFDB41C" w14:textId="77777777" w:rsidR="00D7294B" w:rsidRPr="00091134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01F384D8" w14:textId="77777777" w:rsidR="00D7294B" w:rsidRPr="00091134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63C10CE" w14:textId="77777777" w:rsidR="00D7294B" w:rsidRPr="00091134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Date</w:t>
            </w:r>
          </w:p>
        </w:tc>
        <w:tc>
          <w:tcPr>
            <w:tcW w:w="2120" w:type="dxa"/>
            <w:vAlign w:val="center"/>
          </w:tcPr>
          <w:p w14:paraId="795DB3D5" w14:textId="77777777" w:rsidR="00D7294B" w:rsidRDefault="00D7294B" w:rsidP="00D7294B">
            <w:pPr>
              <w:rPr>
                <w:rFonts w:ascii="Arial" w:hAnsi="Arial" w:cs="Arial"/>
                <w:szCs w:val="24"/>
              </w:rPr>
            </w:pPr>
          </w:p>
        </w:tc>
      </w:tr>
      <w:tr w:rsidR="00D7294B" w14:paraId="7CD78CA0" w14:textId="77777777" w:rsidTr="00D7294B">
        <w:trPr>
          <w:trHeight w:val="118"/>
        </w:trPr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2A204F1A" w14:textId="77777777" w:rsidR="00D7294B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Parent/Carer signature</w:t>
            </w:r>
          </w:p>
          <w:p w14:paraId="34876014" w14:textId="77777777" w:rsidR="00D7294B" w:rsidRPr="00091134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14:paraId="487DAB9E" w14:textId="77777777" w:rsidR="00D7294B" w:rsidRPr="00091134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182DA9C3" w14:textId="77777777" w:rsidR="00D7294B" w:rsidRPr="00091134" w:rsidRDefault="00D7294B" w:rsidP="00D7294B">
            <w:pPr>
              <w:rPr>
                <w:rFonts w:asciiTheme="minorHAnsi" w:hAnsiTheme="minorHAnsi" w:cs="Arial"/>
                <w:b/>
                <w:szCs w:val="24"/>
              </w:rPr>
            </w:pPr>
            <w:r w:rsidRPr="00091134">
              <w:rPr>
                <w:rFonts w:asciiTheme="minorHAnsi" w:hAnsiTheme="minorHAnsi" w:cs="Arial"/>
                <w:b/>
                <w:szCs w:val="24"/>
              </w:rPr>
              <w:t>Dat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AD65DC1" w14:textId="77777777" w:rsidR="00D7294B" w:rsidRDefault="00D7294B" w:rsidP="00D7294B">
            <w:pPr>
              <w:rPr>
                <w:rFonts w:ascii="Arial" w:hAnsi="Arial" w:cs="Arial"/>
                <w:szCs w:val="24"/>
              </w:rPr>
            </w:pPr>
          </w:p>
        </w:tc>
      </w:tr>
      <w:tr w:rsidR="00D7294B" w14:paraId="11231BEB" w14:textId="77777777" w:rsidTr="00D7294B">
        <w:trPr>
          <w:trHeight w:val="101"/>
        </w:trPr>
        <w:tc>
          <w:tcPr>
            <w:tcW w:w="101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3ADC52" w14:textId="77777777" w:rsidR="00D7294B" w:rsidRDefault="00D7294B" w:rsidP="00D7294B">
            <w:pPr>
              <w:rPr>
                <w:rFonts w:ascii="Arial" w:hAnsi="Arial" w:cs="Arial"/>
                <w:szCs w:val="24"/>
              </w:rPr>
            </w:pPr>
          </w:p>
        </w:tc>
      </w:tr>
      <w:tr w:rsidR="00D7294B" w14:paraId="08EF1CE5" w14:textId="77777777" w:rsidTr="00D7294B">
        <w:trPr>
          <w:trHeight w:val="537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D007" w14:textId="77777777" w:rsidR="00D7294B" w:rsidRDefault="00D7294B" w:rsidP="00D7294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Please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mail</w:t>
            </w: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 to Mrs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Sweet</w:t>
            </w: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 in the Sixth Form Office by </w:t>
            </w:r>
            <w:r w:rsidRPr="00E75ACF">
              <w:rPr>
                <w:rFonts w:ascii="Calibri" w:hAnsi="Calibri" w:cs="Calibri"/>
                <w:b/>
                <w:sz w:val="26"/>
                <w:szCs w:val="26"/>
                <w:u w:val="single"/>
              </w:rPr>
              <w:t>no later than</w:t>
            </w: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 Friday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30</w:t>
            </w:r>
            <w:r w:rsidRPr="00E75ACF">
              <w:rPr>
                <w:rFonts w:ascii="Calibri" w:hAnsi="Calibri" w:cs="Calibri"/>
                <w:b/>
                <w:sz w:val="26"/>
                <w:szCs w:val="26"/>
              </w:rPr>
              <w:t xml:space="preserve"> January 20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26</w:t>
            </w:r>
          </w:p>
          <w:p w14:paraId="2023653A" w14:textId="77777777" w:rsidR="00D7294B" w:rsidRPr="007C204E" w:rsidRDefault="00D7294B" w:rsidP="00D7294B">
            <w:pPr>
              <w:jc w:val="center"/>
              <w:rPr>
                <w:rFonts w:ascii="Calibri" w:hAnsi="Calibri" w:cs="Arial"/>
                <w:b/>
                <w:sz w:val="26"/>
                <w:szCs w:val="26"/>
              </w:rPr>
            </w:pPr>
            <w:r>
              <w:rPr>
                <w:rFonts w:ascii="Calibri" w:hAnsi="Calibri" w:cs="Arial"/>
                <w:b/>
                <w:sz w:val="26"/>
                <w:szCs w:val="26"/>
              </w:rPr>
              <w:t>o</w:t>
            </w:r>
            <w:r w:rsidRPr="007C204E">
              <w:rPr>
                <w:rFonts w:ascii="Calibri" w:hAnsi="Calibri" w:cs="Arial"/>
                <w:b/>
                <w:sz w:val="26"/>
                <w:szCs w:val="26"/>
              </w:rPr>
              <w:t xml:space="preserve">r send via email to: </w:t>
            </w:r>
            <w:r>
              <w:rPr>
                <w:rFonts w:ascii="Calibri" w:hAnsi="Calibri" w:cs="Arial"/>
                <w:b/>
                <w:sz w:val="26"/>
                <w:szCs w:val="26"/>
              </w:rPr>
              <w:t>sixthform</w:t>
            </w:r>
            <w:r w:rsidRPr="007C204E">
              <w:rPr>
                <w:rFonts w:ascii="Calibri" w:hAnsi="Calibri" w:cs="Arial"/>
                <w:b/>
                <w:sz w:val="26"/>
                <w:szCs w:val="26"/>
              </w:rPr>
              <w:t>@ladymanners.derbyshire.sch.uk</w:t>
            </w:r>
          </w:p>
        </w:tc>
      </w:tr>
    </w:tbl>
    <w:p w14:paraId="2ABD26EA" w14:textId="3E42AC28" w:rsidR="009B6D22" w:rsidRDefault="009B6D22" w:rsidP="00321FDE">
      <w:pPr>
        <w:rPr>
          <w:rFonts w:ascii="Arial" w:hAnsi="Arial" w:cs="Arial"/>
          <w:szCs w:val="24"/>
        </w:rPr>
      </w:pPr>
    </w:p>
    <w:sectPr w:rsidR="009B6D22" w:rsidSect="006204CD">
      <w:type w:val="continuous"/>
      <w:pgSz w:w="11907" w:h="16840" w:code="9"/>
      <w:pgMar w:top="289" w:right="680" w:bottom="295" w:left="68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17E"/>
    <w:multiLevelType w:val="hybridMultilevel"/>
    <w:tmpl w:val="EDD6CD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B560A"/>
    <w:multiLevelType w:val="hybridMultilevel"/>
    <w:tmpl w:val="387C6968"/>
    <w:lvl w:ilvl="0" w:tplc="C798CEEE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57B0918"/>
    <w:multiLevelType w:val="hybridMultilevel"/>
    <w:tmpl w:val="260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1526"/>
    <w:multiLevelType w:val="hybridMultilevel"/>
    <w:tmpl w:val="1732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03090">
    <w:abstractNumId w:val="2"/>
  </w:num>
  <w:num w:numId="2" w16cid:durableId="2093965917">
    <w:abstractNumId w:val="3"/>
  </w:num>
  <w:num w:numId="3" w16cid:durableId="1897888271">
    <w:abstractNumId w:val="0"/>
  </w:num>
  <w:num w:numId="4" w16cid:durableId="62529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62"/>
    <w:rsid w:val="000005D4"/>
    <w:rsid w:val="00042662"/>
    <w:rsid w:val="00060730"/>
    <w:rsid w:val="000638EC"/>
    <w:rsid w:val="000670A9"/>
    <w:rsid w:val="0007797B"/>
    <w:rsid w:val="00091134"/>
    <w:rsid w:val="000913D3"/>
    <w:rsid w:val="000916C8"/>
    <w:rsid w:val="00096EBA"/>
    <w:rsid w:val="000B05F2"/>
    <w:rsid w:val="000D6DC1"/>
    <w:rsid w:val="001046CD"/>
    <w:rsid w:val="0010672A"/>
    <w:rsid w:val="00151D44"/>
    <w:rsid w:val="001753D0"/>
    <w:rsid w:val="00190E41"/>
    <w:rsid w:val="001D25AD"/>
    <w:rsid w:val="001E42BE"/>
    <w:rsid w:val="00203D7C"/>
    <w:rsid w:val="0020651D"/>
    <w:rsid w:val="00245ECF"/>
    <w:rsid w:val="00256D56"/>
    <w:rsid w:val="002635A1"/>
    <w:rsid w:val="002840D7"/>
    <w:rsid w:val="00291C5D"/>
    <w:rsid w:val="002C53A2"/>
    <w:rsid w:val="002C6EF6"/>
    <w:rsid w:val="002D4A82"/>
    <w:rsid w:val="002E463B"/>
    <w:rsid w:val="00321FDE"/>
    <w:rsid w:val="003276C4"/>
    <w:rsid w:val="0034458F"/>
    <w:rsid w:val="00365DED"/>
    <w:rsid w:val="0037333F"/>
    <w:rsid w:val="003767C1"/>
    <w:rsid w:val="00392FAE"/>
    <w:rsid w:val="00393D9C"/>
    <w:rsid w:val="003B7517"/>
    <w:rsid w:val="003F6E7B"/>
    <w:rsid w:val="00405F60"/>
    <w:rsid w:val="004106F3"/>
    <w:rsid w:val="00426064"/>
    <w:rsid w:val="00435749"/>
    <w:rsid w:val="00436A23"/>
    <w:rsid w:val="00437A38"/>
    <w:rsid w:val="00453CF5"/>
    <w:rsid w:val="004609A9"/>
    <w:rsid w:val="0049130F"/>
    <w:rsid w:val="004A5D79"/>
    <w:rsid w:val="004A7C22"/>
    <w:rsid w:val="004D19E3"/>
    <w:rsid w:val="004F7086"/>
    <w:rsid w:val="004F7471"/>
    <w:rsid w:val="00504EBD"/>
    <w:rsid w:val="00515048"/>
    <w:rsid w:val="00541623"/>
    <w:rsid w:val="00542467"/>
    <w:rsid w:val="005477E8"/>
    <w:rsid w:val="00547F18"/>
    <w:rsid w:val="00555155"/>
    <w:rsid w:val="005730DA"/>
    <w:rsid w:val="00574227"/>
    <w:rsid w:val="00583FFB"/>
    <w:rsid w:val="0058403E"/>
    <w:rsid w:val="005C7A9D"/>
    <w:rsid w:val="005F460F"/>
    <w:rsid w:val="006204CD"/>
    <w:rsid w:val="0062798C"/>
    <w:rsid w:val="006435B1"/>
    <w:rsid w:val="006670C4"/>
    <w:rsid w:val="00686A7C"/>
    <w:rsid w:val="00690B85"/>
    <w:rsid w:val="006A7D28"/>
    <w:rsid w:val="006D472D"/>
    <w:rsid w:val="006E004B"/>
    <w:rsid w:val="006E5003"/>
    <w:rsid w:val="007007B4"/>
    <w:rsid w:val="00715F05"/>
    <w:rsid w:val="007319F3"/>
    <w:rsid w:val="00733A1B"/>
    <w:rsid w:val="00735453"/>
    <w:rsid w:val="00756A51"/>
    <w:rsid w:val="00757E81"/>
    <w:rsid w:val="00770DD4"/>
    <w:rsid w:val="007B22FC"/>
    <w:rsid w:val="007C05B3"/>
    <w:rsid w:val="007C204E"/>
    <w:rsid w:val="007D391E"/>
    <w:rsid w:val="007E278E"/>
    <w:rsid w:val="008644BF"/>
    <w:rsid w:val="00865289"/>
    <w:rsid w:val="008B0FEC"/>
    <w:rsid w:val="008C1B09"/>
    <w:rsid w:val="008C213B"/>
    <w:rsid w:val="008E5191"/>
    <w:rsid w:val="008E6FCC"/>
    <w:rsid w:val="0091254F"/>
    <w:rsid w:val="00916C26"/>
    <w:rsid w:val="00920EC2"/>
    <w:rsid w:val="0099473A"/>
    <w:rsid w:val="009B2377"/>
    <w:rsid w:val="009B6D22"/>
    <w:rsid w:val="009B7E0E"/>
    <w:rsid w:val="009C0560"/>
    <w:rsid w:val="009D7A4C"/>
    <w:rsid w:val="00A0127C"/>
    <w:rsid w:val="00A11415"/>
    <w:rsid w:val="00A33485"/>
    <w:rsid w:val="00A44278"/>
    <w:rsid w:val="00A447C2"/>
    <w:rsid w:val="00A51AF9"/>
    <w:rsid w:val="00A61A2C"/>
    <w:rsid w:val="00A813AA"/>
    <w:rsid w:val="00AA6C96"/>
    <w:rsid w:val="00AB46AE"/>
    <w:rsid w:val="00AD6FEE"/>
    <w:rsid w:val="00AD76CD"/>
    <w:rsid w:val="00AE381B"/>
    <w:rsid w:val="00AF02E5"/>
    <w:rsid w:val="00B25D9E"/>
    <w:rsid w:val="00B4368C"/>
    <w:rsid w:val="00B609EA"/>
    <w:rsid w:val="00B72A6A"/>
    <w:rsid w:val="00B75FCD"/>
    <w:rsid w:val="00B874EC"/>
    <w:rsid w:val="00B924E0"/>
    <w:rsid w:val="00B9475F"/>
    <w:rsid w:val="00BA08C2"/>
    <w:rsid w:val="00BC33FB"/>
    <w:rsid w:val="00C2578E"/>
    <w:rsid w:val="00C319CE"/>
    <w:rsid w:val="00C71A39"/>
    <w:rsid w:val="00C76FC7"/>
    <w:rsid w:val="00CE5E60"/>
    <w:rsid w:val="00D05914"/>
    <w:rsid w:val="00D20876"/>
    <w:rsid w:val="00D27127"/>
    <w:rsid w:val="00D543EC"/>
    <w:rsid w:val="00D618DF"/>
    <w:rsid w:val="00D7294B"/>
    <w:rsid w:val="00D73760"/>
    <w:rsid w:val="00E10123"/>
    <w:rsid w:val="00E75ACF"/>
    <w:rsid w:val="00E76C3C"/>
    <w:rsid w:val="00E77AF4"/>
    <w:rsid w:val="00E93E90"/>
    <w:rsid w:val="00E940EA"/>
    <w:rsid w:val="00EA2DC7"/>
    <w:rsid w:val="00EB3ACA"/>
    <w:rsid w:val="00ED3EC1"/>
    <w:rsid w:val="00EF1707"/>
    <w:rsid w:val="00F13F48"/>
    <w:rsid w:val="00F33BC4"/>
    <w:rsid w:val="00F51A7D"/>
    <w:rsid w:val="00F619A2"/>
    <w:rsid w:val="00F647EA"/>
    <w:rsid w:val="00F9718E"/>
    <w:rsid w:val="00FB3618"/>
    <w:rsid w:val="00FD7753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4728A"/>
  <w15:docId w15:val="{1B587C30-2C18-48E5-A495-6B65CE1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E8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227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C2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7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F1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B31F-F4CC-4600-82FA-0294F8B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225</Characters>
  <Application>Microsoft Office Word</Application>
  <DocSecurity>0</DocSecurity>
  <Lines>18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ntry to Sixth Form</vt:lpstr>
    </vt:vector>
  </TitlesOfParts>
  <Company>Lady Manners School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ntry to Sixth Form</dc:title>
  <dc:creator>Jane Hattersley</dc:creator>
  <cp:lastModifiedBy>J Truelove</cp:lastModifiedBy>
  <cp:revision>6</cp:revision>
  <cp:lastPrinted>2020-10-12T14:10:00Z</cp:lastPrinted>
  <dcterms:created xsi:type="dcterms:W3CDTF">2024-10-08T08:57:00Z</dcterms:created>
  <dcterms:modified xsi:type="dcterms:W3CDTF">2026-02-11T12:43:00Z</dcterms:modified>
</cp:coreProperties>
</file>